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929E72B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41797">
        <w:rPr>
          <w:rFonts w:eastAsia="Times New Roman" w:cstheme="minorHAnsi"/>
          <w:b/>
          <w:color w:val="000000"/>
          <w:lang w:eastAsia="pl-PL"/>
        </w:rPr>
        <w:t>8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69BEBEAB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41797">
        <w:rPr>
          <w:rFonts w:eastAsia="Times New Roman" w:cstheme="minorHAnsi"/>
          <w:b/>
          <w:color w:val="000000"/>
          <w:lang w:eastAsia="pl-PL"/>
        </w:rPr>
        <w:t>8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43098" w:rsidRPr="00B21D39">
        <w:rPr>
          <w:rFonts w:eastAsia="Times New Roman" w:cs="Arial"/>
          <w:b/>
          <w:lang w:eastAsia="pl-PL"/>
        </w:rPr>
        <w:t>Koordynator naukowy zadań projektowych</w:t>
      </w:r>
      <w:r w:rsidR="00943098" w:rsidRPr="00DB33D6">
        <w:rPr>
          <w:rFonts w:eastAsia="Times New Roman" w:cs="Arial"/>
          <w:b/>
          <w:lang w:eastAsia="pl-PL"/>
        </w:rPr>
        <w:t xml:space="preserve"> </w:t>
      </w:r>
      <w:r w:rsidR="00943098">
        <w:rPr>
          <w:rFonts w:eastAsia="Times New Roman" w:cs="Arial"/>
          <w:b/>
          <w:lang w:eastAsia="pl-PL"/>
        </w:rPr>
        <w:t xml:space="preserve">ds. </w:t>
      </w:r>
      <w:proofErr w:type="spellStart"/>
      <w:r w:rsidR="00943098">
        <w:rPr>
          <w:rFonts w:eastAsia="Times New Roman" w:cs="Arial"/>
          <w:b/>
          <w:lang w:eastAsia="pl-PL"/>
        </w:rPr>
        <w:t>LIDAR</w:t>
      </w:r>
      <w:proofErr w:type="spellEnd"/>
      <w:r w:rsidR="00943098">
        <w:rPr>
          <w:rFonts w:eastAsia="Times New Roman" w:cs="Arial"/>
          <w:lang w:eastAsia="pl-PL"/>
        </w:rPr>
        <w:t>,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1C7E803A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943098" w:rsidRPr="00943098">
              <w:rPr>
                <w:rFonts w:eastAsia="Times New Roman" w:cs="Arial"/>
                <w:lang w:eastAsia="pl-PL"/>
              </w:rPr>
              <w:t>Koordynator nauko</w:t>
            </w:r>
            <w:r w:rsidR="00943098">
              <w:rPr>
                <w:rFonts w:eastAsia="Times New Roman" w:cs="Arial"/>
                <w:lang w:eastAsia="pl-PL"/>
              </w:rPr>
              <w:t xml:space="preserve">wy zadań projektowych ds. </w:t>
            </w:r>
            <w:proofErr w:type="spellStart"/>
            <w:r w:rsidR="00943098">
              <w:rPr>
                <w:rFonts w:eastAsia="Times New Roman" w:cs="Arial"/>
                <w:lang w:eastAsia="pl-PL"/>
              </w:rPr>
              <w:t>LID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571ED0C6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41797">
        <w:rPr>
          <w:rFonts w:eastAsia="Times New Roman" w:cstheme="minorHAnsi"/>
          <w:b/>
          <w:color w:val="000000"/>
          <w:lang w:eastAsia="pl-PL"/>
        </w:rPr>
        <w:t>8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5071357A" w14:textId="77777777" w:rsidR="00F57984" w:rsidRPr="009A3946" w:rsidRDefault="00F57984" w:rsidP="00F57984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B21D39">
        <w:rPr>
          <w:rFonts w:eastAsia="Times New Roman" w:cs="Arial"/>
          <w:b/>
          <w:lang w:eastAsia="pl-PL"/>
        </w:rPr>
        <w:t>Koordynator naukowy zadań projektowych</w:t>
      </w:r>
      <w:r w:rsidRPr="00DB33D6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ds. </w:t>
      </w:r>
      <w:proofErr w:type="spellStart"/>
      <w:r>
        <w:rPr>
          <w:rFonts w:eastAsia="Times New Roman" w:cs="Arial"/>
          <w:b/>
          <w:lang w:eastAsia="pl-PL"/>
        </w:rPr>
        <w:t>LIDAR</w:t>
      </w:r>
      <w:proofErr w:type="spellEnd"/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221D7751" w14:textId="77777777" w:rsidR="00F57984" w:rsidRPr="009A3946" w:rsidRDefault="00F57984" w:rsidP="00F57984">
      <w:pPr>
        <w:spacing w:after="0"/>
        <w:jc w:val="both"/>
        <w:textAlignment w:val="baseline"/>
      </w:pPr>
    </w:p>
    <w:p w14:paraId="5F772AC7" w14:textId="77777777" w:rsidR="00F57984" w:rsidRPr="009A3946" w:rsidRDefault="00F57984" w:rsidP="00F57984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21D39">
        <w:t>Koordynator naukowy zadań projektowych</w:t>
      </w:r>
      <w:r w:rsidRPr="00DB33D6">
        <w:t xml:space="preserve"> ds. </w:t>
      </w:r>
      <w:proofErr w:type="spellStart"/>
      <w:r w:rsidRPr="00DB33D6">
        <w:t>LIDAR</w:t>
      </w:r>
      <w:proofErr w:type="spellEnd"/>
      <w:r w:rsidRPr="009A3946">
        <w:t>:</w:t>
      </w:r>
    </w:p>
    <w:p w14:paraId="79B0F1A7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lanowanie, wykonywanie oraz walidację wszystkich zadań badawczych, ze szczególnym udziałem naukowym zadań projektowych obejmujących procesy </w:t>
      </w:r>
      <w:r w:rsidRPr="00AC548D">
        <w:t>skaningu przestrzennego</w:t>
      </w:r>
      <w:r>
        <w:t xml:space="preserve"> i  </w:t>
      </w:r>
      <w:r w:rsidRPr="00AC548D">
        <w:t xml:space="preserve">budowy </w:t>
      </w:r>
      <w:r>
        <w:t>oraz</w:t>
      </w:r>
      <w:r w:rsidRPr="00AC548D">
        <w:t xml:space="preserve"> badań nad </w:t>
      </w:r>
      <w:proofErr w:type="spellStart"/>
      <w:r w:rsidRPr="00AC548D">
        <w:t>multisensorem</w:t>
      </w:r>
      <w:proofErr w:type="spellEnd"/>
      <w:r>
        <w:t>,</w:t>
      </w:r>
    </w:p>
    <w:p w14:paraId="143379F3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badania nad </w:t>
      </w:r>
      <w:r w:rsidRPr="00AC548D">
        <w:t>opracowani</w:t>
      </w:r>
      <w:r>
        <w:t>em</w:t>
      </w:r>
      <w:r w:rsidRPr="00AC548D">
        <w:t xml:space="preserve"> analiz leśnictwa precyzyjnego</w:t>
      </w:r>
      <w:r>
        <w:t>,</w:t>
      </w:r>
    </w:p>
    <w:p w14:paraId="15DA1082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integracja </w:t>
      </w:r>
      <w:proofErr w:type="spellStart"/>
      <w:r>
        <w:t>multisensora</w:t>
      </w:r>
      <w:proofErr w:type="spellEnd"/>
      <w:r>
        <w:t xml:space="preserve"> z systemami </w:t>
      </w:r>
      <w:r w:rsidRPr="00AC548D">
        <w:t>skaningu przestrzennego</w:t>
      </w:r>
      <w:r>
        <w:t xml:space="preserve">, </w:t>
      </w:r>
    </w:p>
    <w:p w14:paraId="69B80BAA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lanowanie i realizacja zadań badawczych, </w:t>
      </w:r>
    </w:p>
    <w:p w14:paraId="54A45AB0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i synchronizacja danych,</w:t>
      </w:r>
    </w:p>
    <w:p w14:paraId="4037FB49" w14:textId="77777777" w:rsidR="00F57984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nadzór techniczny nad integracją i budową podzespołów prototypu,</w:t>
      </w:r>
    </w:p>
    <w:p w14:paraId="3EB00832" w14:textId="77777777" w:rsidR="00F57984" w:rsidRPr="009A3946" w:rsidRDefault="00F57984" w:rsidP="00F57984">
      <w:pPr>
        <w:spacing w:after="0"/>
        <w:jc w:val="both"/>
        <w:textAlignment w:val="baseline"/>
      </w:pPr>
    </w:p>
    <w:p w14:paraId="0237367E" w14:textId="77777777" w:rsidR="00F57984" w:rsidRPr="009A3946" w:rsidRDefault="00F57984" w:rsidP="00F57984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1B322876" w14:textId="77777777" w:rsidR="00F57984" w:rsidRPr="009A3946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6E47028B" w14:textId="77777777" w:rsidR="00F57984" w:rsidRDefault="00F57984" w:rsidP="00F57984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240</w:t>
      </w:r>
      <w:r w:rsidRPr="009A3946">
        <w:t xml:space="preserve"> roboczogodzin.</w:t>
      </w:r>
    </w:p>
    <w:p w14:paraId="353990DF" w14:textId="77777777" w:rsidR="00F57984" w:rsidRPr="009A3946" w:rsidRDefault="00F57984" w:rsidP="00F57984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240 roboczogodzin,</w:t>
      </w:r>
    </w:p>
    <w:p w14:paraId="7C7796F2" w14:textId="77777777" w:rsidR="00F57984" w:rsidRPr="009A3946" w:rsidRDefault="00F57984" w:rsidP="00F57984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064E24A1" w14:textId="77777777" w:rsidR="007F7C59" w:rsidRDefault="007F7C59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38F6F321" w14:textId="77777777" w:rsidR="00F57984" w:rsidRDefault="00F57984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12E6BD40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41797">
        <w:rPr>
          <w:rFonts w:eastAsia="Times New Roman" w:cstheme="minorHAnsi"/>
          <w:b/>
          <w:color w:val="000000"/>
          <w:lang w:eastAsia="pl-PL"/>
        </w:rPr>
        <w:t>8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00987EA5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41797">
        <w:rPr>
          <w:rFonts w:eastAsia="Times New Roman" w:cstheme="minorHAnsi"/>
          <w:b/>
          <w:color w:val="000000"/>
          <w:lang w:eastAsia="pl-PL"/>
        </w:rPr>
        <w:t>8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BE4F" w14:textId="77777777" w:rsidR="00607702" w:rsidRDefault="00607702" w:rsidP="00806589">
      <w:pPr>
        <w:spacing w:after="0" w:line="240" w:lineRule="auto"/>
      </w:pPr>
      <w:r>
        <w:separator/>
      </w:r>
    </w:p>
  </w:endnote>
  <w:endnote w:type="continuationSeparator" w:id="0">
    <w:p w14:paraId="6C8EB6B0" w14:textId="77777777" w:rsidR="00607702" w:rsidRDefault="00607702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98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D2608" w14:textId="77777777" w:rsidR="00607702" w:rsidRDefault="00607702" w:rsidP="00806589">
      <w:pPr>
        <w:spacing w:after="0" w:line="240" w:lineRule="auto"/>
      </w:pPr>
      <w:r>
        <w:separator/>
      </w:r>
    </w:p>
  </w:footnote>
  <w:footnote w:type="continuationSeparator" w:id="0">
    <w:p w14:paraId="6E57CB85" w14:textId="77777777" w:rsidR="00607702" w:rsidRDefault="00607702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E98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07702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04D7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4205"/>
    <w:rsid w:val="00747D0F"/>
    <w:rsid w:val="00752FB9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7F7C59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F18DA"/>
    <w:rsid w:val="008F2481"/>
    <w:rsid w:val="00907101"/>
    <w:rsid w:val="00913395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1CA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14B7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6B65-A14E-4558-98C5-0BD9822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55</cp:revision>
  <cp:lastPrinted>2018-09-20T13:23:00Z</cp:lastPrinted>
  <dcterms:created xsi:type="dcterms:W3CDTF">2018-09-28T07:47:00Z</dcterms:created>
  <dcterms:modified xsi:type="dcterms:W3CDTF">2018-10-09T16:28:00Z</dcterms:modified>
</cp:coreProperties>
</file>